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Vēstule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tum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Saņēmēj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Cienījamai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Informēju pa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aziņoju, 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Šī informācija ir būtiska un, iespējams, Jums noderē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ūdzu, sazinieties, ja ir jautājumi vai nepieciešama papildu informācij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